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E" w:rsidRPr="00E86C46" w:rsidRDefault="00E86C46" w:rsidP="00EE3E32">
      <w:pPr>
        <w:pStyle w:val="GL-Haupttitel"/>
        <w:rPr>
          <w:sz w:val="26"/>
          <w:szCs w:val="26"/>
        </w:rPr>
      </w:pPr>
      <w:r w:rsidRPr="00E86C46">
        <w:rPr>
          <w:sz w:val="26"/>
          <w:szCs w:val="26"/>
        </w:rPr>
        <w:t>Dienstverschiebungs- / Urlaubsgesuch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4F175A" w:rsidRPr="00E86C46" w:rsidRDefault="004F175A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Pr="00E86C46" w:rsidRDefault="00E86C46" w:rsidP="00EE3E32">
      <w:pPr>
        <w:pStyle w:val="GL-Untertitel1"/>
        <w:rPr>
          <w:sz w:val="24"/>
        </w:rPr>
      </w:pPr>
      <w:r>
        <w:rPr>
          <w:sz w:val="24"/>
        </w:rPr>
        <w:t>Ausbildung / Weiterbildung / Studium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2B5F27" w:rsidRDefault="002B5F27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Default="006F39FB" w:rsidP="00EE3E32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154165" w:rsidRPr="00DE3015" w:rsidRDefault="00154165" w:rsidP="00DE301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DE3015" w:rsidTr="000F230C">
        <w:trPr>
          <w:trHeight w:val="353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154165" w:rsidRPr="006419C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DE3015" w:rsidTr="000F230C">
        <w:trPr>
          <w:trHeight w:val="332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Strasse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PLZ/Ort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DE3015" w:rsidTr="000F230C">
        <w:trPr>
          <w:trHeight w:val="353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Telefon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Email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DE3015" w:rsidTr="000F230C">
        <w:trPr>
          <w:trHeight w:val="332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ers. Nr.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Geb. Datum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154165" w:rsidRPr="00DE3015" w:rsidRDefault="00154165" w:rsidP="00DE3015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985D9B" w:rsidRDefault="00985D9B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6F39FB" w:rsidRPr="006F39FB" w:rsidRDefault="00C62721" w:rsidP="006F39FB">
      <w:pPr>
        <w:pStyle w:val="GL-Untertitel2"/>
        <w:rPr>
          <w:sz w:val="22"/>
        </w:rPr>
      </w:pPr>
      <w:r>
        <w:rPr>
          <w:sz w:val="22"/>
        </w:rPr>
        <w:t>Funktion</w:t>
      </w:r>
    </w:p>
    <w:p w:rsidR="00AA292E" w:rsidRDefault="00AA292E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A292E" w:rsidRPr="00AA292E" w:rsidRDefault="005757FB" w:rsidP="0007092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4598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D9B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Führungsunterstützer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05545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2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Betreuer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74332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2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Pionier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676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2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Materialwart</w:t>
      </w:r>
    </w:p>
    <w:p w:rsidR="00C62721" w:rsidRDefault="00C62721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E3015" w:rsidRPr="00DE3015" w:rsidRDefault="005757FB" w:rsidP="00DE301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042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Infrastrukturwart</w:t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4221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Koch</w:t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952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Sicherheit</w:t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5061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Damm</w:t>
      </w:r>
    </w:p>
    <w:p w:rsidR="00DE3015" w:rsidRDefault="00DE3015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AA292E" w:rsidRPr="00AA292E" w:rsidRDefault="005757FB" w:rsidP="0007092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087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Kulturgüterschutz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044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Drohnen</w:t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11197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Seuchenwehr</w:t>
      </w:r>
    </w:p>
    <w:p w:rsidR="00AA292E" w:rsidRDefault="00AA292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85D9B" w:rsidRPr="004F175A" w:rsidRDefault="00985D9B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86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268"/>
        <w:gridCol w:w="1276"/>
      </w:tblGrid>
      <w:tr w:rsidR="006C4986" w:rsidTr="006C4986">
        <w:tc>
          <w:tcPr>
            <w:tcW w:w="1843" w:type="dxa"/>
          </w:tcPr>
          <w:p w:rsidR="00AF61DA" w:rsidRDefault="005757FB" w:rsidP="00AF61DA">
            <w:pPr>
              <w:tabs>
                <w:tab w:val="left" w:pos="376"/>
              </w:tabs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1568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DA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AF61DA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AF61DA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Zugführer</w:t>
            </w:r>
          </w:p>
        </w:tc>
        <w:tc>
          <w:tcPr>
            <w:tcW w:w="1842" w:type="dxa"/>
          </w:tcPr>
          <w:p w:rsidR="00AF61DA" w:rsidRDefault="005757FB" w:rsidP="00070925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8265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DA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AF61DA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AF61DA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eldweibel</w:t>
            </w:r>
          </w:p>
        </w:tc>
        <w:tc>
          <w:tcPr>
            <w:tcW w:w="1418" w:type="dxa"/>
          </w:tcPr>
          <w:p w:rsidR="00AF61DA" w:rsidRDefault="005757FB" w:rsidP="00070925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670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DA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AF61DA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AF61DA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ourier</w:t>
            </w:r>
          </w:p>
        </w:tc>
        <w:tc>
          <w:tcPr>
            <w:tcW w:w="2268" w:type="dxa"/>
          </w:tcPr>
          <w:p w:rsidR="00AF61DA" w:rsidRDefault="005757FB" w:rsidP="00070925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214192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DA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AF61DA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AF61DA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ruppenführer</w:t>
            </w:r>
          </w:p>
        </w:tc>
        <w:tc>
          <w:tcPr>
            <w:tcW w:w="1276" w:type="dxa"/>
          </w:tcPr>
          <w:p w:rsidR="00AF61DA" w:rsidRDefault="005757FB" w:rsidP="00AF61DA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6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DA"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="00AF61DA"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 w:rsidR="00AF61DA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oldat</w:t>
            </w:r>
          </w:p>
        </w:tc>
      </w:tr>
    </w:tbl>
    <w:p w:rsidR="00AA292E" w:rsidRDefault="00AA292E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62721" w:rsidRDefault="00C62721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6F39FB" w:rsidRDefault="00B25A83" w:rsidP="00B25A83">
      <w:pPr>
        <w:pStyle w:val="GL-Untertitel2"/>
        <w:rPr>
          <w:sz w:val="22"/>
        </w:rPr>
      </w:pPr>
      <w:r w:rsidRPr="00B25A83">
        <w:rPr>
          <w:sz w:val="22"/>
        </w:rPr>
        <w:t>Dienst</w:t>
      </w:r>
      <w:r w:rsidR="005A66B1">
        <w:rPr>
          <w:sz w:val="22"/>
        </w:rPr>
        <w:t>anlass</w:t>
      </w:r>
    </w:p>
    <w:p w:rsidR="00B25A83" w:rsidRDefault="00B25A8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835"/>
      </w:tblGrid>
      <w:tr w:rsidR="000F230C" w:rsidRPr="00154165" w:rsidTr="000F230C">
        <w:trPr>
          <w:trHeight w:val="353"/>
        </w:trPr>
        <w:tc>
          <w:tcPr>
            <w:tcW w:w="2269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mer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F230C" w:rsidRPr="006419C5" w:rsidRDefault="000F230C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gin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F230C" w:rsidRPr="00154165" w:rsidRDefault="000F230C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F230C" w:rsidRPr="00154165" w:rsidTr="000F230C">
        <w:trPr>
          <w:trHeight w:val="332"/>
        </w:trPr>
        <w:tc>
          <w:tcPr>
            <w:tcW w:w="2269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nstbezeichn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F230C" w:rsidRPr="00154165" w:rsidRDefault="000F230C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F230C" w:rsidRPr="00154165" w:rsidRDefault="000F230C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0F230C" w:rsidRDefault="000F230C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F97A4A" w:rsidRPr="00E86C46" w:rsidRDefault="00F97A4A" w:rsidP="00F97A4A">
      <w:pPr>
        <w:pStyle w:val="GL-Untertitel2"/>
        <w:rPr>
          <w:sz w:val="22"/>
        </w:rPr>
      </w:pPr>
      <w:r>
        <w:rPr>
          <w:sz w:val="22"/>
        </w:rPr>
        <w:t>Gesuchsart</w:t>
      </w:r>
    </w:p>
    <w:p w:rsidR="005A66B1" w:rsidRDefault="005A66B1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BC0A68" w:rsidRDefault="005757FB" w:rsidP="00BC0A68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8581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B6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F97A4A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F97A4A">
        <w:rPr>
          <w:rFonts w:ascii="Helvetica" w:eastAsia="Times New Roman" w:hAnsi="Helvetica" w:cs="Helvetica"/>
          <w:color w:val="000000"/>
          <w:szCs w:val="24"/>
          <w:lang w:eastAsia="de-DE"/>
        </w:rPr>
        <w:t>Dienstverschiebungsgesuch</w:t>
      </w:r>
    </w:p>
    <w:p w:rsidR="00BC0A68" w:rsidRPr="004F175A" w:rsidRDefault="00BC0A68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A66B1" w:rsidRDefault="005757FB" w:rsidP="000F230C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6614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68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A68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BC0A68">
        <w:rPr>
          <w:rFonts w:ascii="Helvetica" w:eastAsia="Times New Roman" w:hAnsi="Helvetica" w:cs="Helvetica"/>
          <w:color w:val="000000"/>
          <w:szCs w:val="24"/>
          <w:lang w:eastAsia="de-DE"/>
        </w:rPr>
        <w:t>Urlaubsgesuch</w:t>
      </w:r>
      <w:r w:rsidR="000F230C">
        <w:rPr>
          <w:rFonts w:ascii="Helvetica" w:eastAsia="Times New Roman" w:hAnsi="Helvetica" w:cs="Helvetica"/>
          <w:color w:val="000000"/>
          <w:szCs w:val="24"/>
          <w:lang w:eastAsia="de-DE"/>
        </w:rPr>
        <w:t>:</w:t>
      </w:r>
    </w:p>
    <w:p w:rsidR="00BC0A68" w:rsidRPr="004F175A" w:rsidRDefault="00BC0A68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BC0A68" w:rsidTr="000444B6">
        <w:tc>
          <w:tcPr>
            <w:tcW w:w="8782" w:type="dxa"/>
            <w:vAlign w:val="center"/>
          </w:tcPr>
          <w:p w:rsidR="00BC0A68" w:rsidRPr="00BC0A68" w:rsidRDefault="00BC0A68" w:rsidP="000F230C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1:</w:t>
            </w:r>
          </w:p>
          <w:p w:rsidR="00BC0A68" w:rsidRPr="000F230C" w:rsidRDefault="00BC0A68" w:rsidP="000F230C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BC0A68" w:rsidRDefault="00BC0A68" w:rsidP="000F230C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0F230C" w:rsidRDefault="000F230C" w:rsidP="000F230C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</w:tr>
      <w:tr w:rsidR="00BC0A68" w:rsidTr="000444B6">
        <w:tc>
          <w:tcPr>
            <w:tcW w:w="8782" w:type="dxa"/>
            <w:vAlign w:val="center"/>
          </w:tcPr>
          <w:p w:rsidR="00BC0A68" w:rsidRPr="00BC0A68" w:rsidRDefault="00BC0A68" w:rsidP="000F230C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2:</w:t>
            </w:r>
          </w:p>
          <w:p w:rsidR="00BC0A68" w:rsidRPr="000F230C" w:rsidRDefault="00BC0A68" w:rsidP="000F230C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BC0A68" w:rsidRDefault="00BC0A68" w:rsidP="000F230C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4F175A" w:rsidRDefault="004F175A" w:rsidP="004F175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94696C" w:rsidRPr="00E86C46" w:rsidRDefault="0094696C">
      <w:pPr>
        <w:rPr>
          <w:rFonts w:ascii="Helvetica" w:eastAsia="Times New Roman" w:hAnsi="Helvetica" w:cs="Helvetica"/>
          <w:color w:val="000000"/>
          <w:szCs w:val="24"/>
          <w:lang w:eastAsia="de-DE"/>
        </w:rPr>
      </w:pPr>
      <w:r w:rsidRPr="00E86C46">
        <w:rPr>
          <w:rFonts w:ascii="Helvetica" w:eastAsia="Times New Roman" w:hAnsi="Helvetica" w:cs="Helvetica"/>
          <w:color w:val="000000"/>
          <w:szCs w:val="24"/>
          <w:lang w:eastAsia="de-DE"/>
        </w:rPr>
        <w:br w:type="page"/>
      </w:r>
    </w:p>
    <w:p w:rsidR="00DD10F9" w:rsidRDefault="00DD10F9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e-DE"/>
        </w:rPr>
        <w:sectPr w:rsidR="00DD10F9" w:rsidSect="00787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226" w:right="1077" w:bottom="1077" w:left="1758" w:header="425" w:footer="709" w:gutter="0"/>
          <w:cols w:space="708"/>
          <w:titlePg/>
          <w:docGrid w:linePitch="360"/>
        </w:sectPr>
      </w:pPr>
    </w:p>
    <w:p w:rsidR="00273796" w:rsidRPr="00BC088E" w:rsidRDefault="00BC088E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S</w:t>
      </w:r>
      <w:r w:rsidR="00983DDE" w:rsidRPr="00BC088E">
        <w:rPr>
          <w:rFonts w:ascii="Helvetica" w:eastAsia="Times New Roman" w:hAnsi="Helvetica" w:cs="Helvetica"/>
          <w:b/>
          <w:color w:val="000000"/>
          <w:lang w:eastAsia="de-DE"/>
        </w:rPr>
        <w:t>ituation</w:t>
      </w:r>
    </w:p>
    <w:p w:rsidR="001802A9" w:rsidRPr="00BC088E" w:rsidRDefault="001802A9" w:rsidP="00273796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BC088E" w:rsidRPr="00AA292E" w:rsidRDefault="005757FB" w:rsidP="001802A9">
      <w:pPr>
        <w:tabs>
          <w:tab w:val="left" w:pos="426"/>
          <w:tab w:val="left" w:pos="2977"/>
          <w:tab w:val="left" w:pos="3402"/>
          <w:tab w:val="left" w:pos="4536"/>
          <w:tab w:val="left" w:pos="6096"/>
          <w:tab w:val="left" w:pos="6521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8079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9F0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88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802A9">
        <w:rPr>
          <w:rFonts w:ascii="Helvetica" w:eastAsia="Times New Roman" w:hAnsi="Helvetica" w:cs="Helvetica"/>
          <w:color w:val="000000"/>
          <w:szCs w:val="24"/>
          <w:lang w:eastAsia="de-DE"/>
        </w:rPr>
        <w:t>Berufsbildung</w:t>
      </w:r>
      <w:r w:rsidR="00BC088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03608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88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802A9">
        <w:rPr>
          <w:rFonts w:ascii="Helvetica" w:eastAsia="Times New Roman" w:hAnsi="Helvetica" w:cs="Helvetica"/>
          <w:color w:val="000000"/>
          <w:szCs w:val="24"/>
          <w:lang w:eastAsia="de-DE"/>
        </w:rPr>
        <w:t>Weiterbildung</w:t>
      </w:r>
      <w:r w:rsidR="00BC088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75990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88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802A9">
        <w:rPr>
          <w:rFonts w:ascii="Helvetica" w:eastAsia="Times New Roman" w:hAnsi="Helvetica" w:cs="Helvetica"/>
          <w:color w:val="000000"/>
          <w:szCs w:val="24"/>
          <w:lang w:eastAsia="de-DE"/>
        </w:rPr>
        <w:t>Studium</w:t>
      </w:r>
    </w:p>
    <w:p w:rsidR="00A77D23" w:rsidRDefault="00A77D2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402"/>
        <w:gridCol w:w="1843"/>
        <w:gridCol w:w="2268"/>
      </w:tblGrid>
      <w:tr w:rsidR="00CC1B26" w:rsidRPr="00154165" w:rsidTr="000444B6">
        <w:trPr>
          <w:trHeight w:val="353"/>
        </w:trPr>
        <w:tc>
          <w:tcPr>
            <w:tcW w:w="1848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ldungsstätt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CC1B26" w:rsidRPr="006419C5" w:rsidRDefault="00CC1B26" w:rsidP="000444B6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mesterstart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CC1B26" w:rsidRPr="00154165" w:rsidRDefault="00CC1B26" w:rsidP="00CC1B26">
            <w:pPr>
              <w:pStyle w:val="GL-Untertitel2"/>
              <w:tabs>
                <w:tab w:val="left" w:pos="2020"/>
              </w:tabs>
              <w:ind w:left="30" w:right="32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C1B26" w:rsidRPr="00154165" w:rsidTr="000444B6">
        <w:trPr>
          <w:trHeight w:val="332"/>
        </w:trPr>
        <w:tc>
          <w:tcPr>
            <w:tcW w:w="1848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</w:t>
            </w:r>
            <w:r w:rsidR="000444B6">
              <w:rPr>
                <w:b w:val="0"/>
                <w:sz w:val="22"/>
              </w:rPr>
              <w:t>tudienrich</w:t>
            </w:r>
            <w:r>
              <w:rPr>
                <w:b w:val="0"/>
                <w:sz w:val="22"/>
              </w:rPr>
              <w:t>t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CC1B26" w:rsidRPr="00154165" w:rsidRDefault="00CC1B26" w:rsidP="000444B6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mester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CC1B26" w:rsidRPr="00154165" w:rsidRDefault="00CC1B26" w:rsidP="00CC1B26">
            <w:pPr>
              <w:pStyle w:val="GL-Untertitel2"/>
              <w:tabs>
                <w:tab w:val="left" w:pos="2020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CC1B26" w:rsidRDefault="00CC1B26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BC088E" w:rsidRDefault="00BC088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D1001F" w:rsidRPr="00BC088E" w:rsidRDefault="00D1001F" w:rsidP="00D1001F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gründung</w:t>
      </w:r>
    </w:p>
    <w:p w:rsidR="00D1001F" w:rsidRDefault="00D1001F" w:rsidP="00D1001F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909FF" w:rsidRDefault="005757FB" w:rsidP="003909FF">
      <w:pPr>
        <w:tabs>
          <w:tab w:val="left" w:pos="426"/>
          <w:tab w:val="left" w:pos="3119"/>
          <w:tab w:val="left" w:pos="3544"/>
          <w:tab w:val="left" w:pos="4111"/>
          <w:tab w:val="left" w:pos="5103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9789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1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1001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1001F">
        <w:rPr>
          <w:rFonts w:ascii="Helvetica" w:eastAsia="Times New Roman" w:hAnsi="Helvetica" w:cs="Helvetica"/>
          <w:color w:val="000000"/>
          <w:szCs w:val="24"/>
          <w:lang w:eastAsia="de-DE"/>
        </w:rPr>
        <w:t>Prüfung</w:t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165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Präsenzpflicht</w:t>
      </w:r>
    </w:p>
    <w:p w:rsidR="00D1001F" w:rsidRPr="004F175A" w:rsidRDefault="00D1001F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5269C5" w:rsidTr="00CC1B26">
        <w:tc>
          <w:tcPr>
            <w:tcW w:w="9061" w:type="dxa"/>
          </w:tcPr>
          <w:p w:rsidR="005269C5" w:rsidRPr="005269C5" w:rsidRDefault="005269C5" w:rsidP="005269C5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5269C5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aten:</w:t>
            </w:r>
          </w:p>
          <w:p w:rsidR="005269C5" w:rsidRPr="005269C5" w:rsidRDefault="005269C5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5269C5" w:rsidRPr="005269C5" w:rsidRDefault="005269C5" w:rsidP="000B37B4">
            <w:pPr>
              <w:tabs>
                <w:tab w:val="left" w:pos="885"/>
                <w:tab w:val="left" w:pos="1877"/>
                <w:tab w:val="left" w:pos="2586"/>
                <w:tab w:val="left" w:pos="3436"/>
                <w:tab w:val="left" w:pos="4428"/>
                <w:tab w:val="left" w:pos="4995"/>
                <w:tab w:val="left" w:pos="5846"/>
                <w:tab w:val="left" w:pos="6838"/>
              </w:tabs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5269C5" w:rsidRPr="005269C5" w:rsidRDefault="005269C5" w:rsidP="005269C5">
            <w:pPr>
              <w:tabs>
                <w:tab w:val="left" w:pos="885"/>
                <w:tab w:val="left" w:pos="2586"/>
                <w:tab w:val="left" w:pos="3436"/>
                <w:tab w:val="left" w:pos="4995"/>
                <w:tab w:val="left" w:pos="5704"/>
              </w:tabs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5269C5" w:rsidRPr="003909FF" w:rsidRDefault="005269C5" w:rsidP="009403B6">
            <w:pPr>
              <w:tabs>
                <w:tab w:val="left" w:pos="885"/>
                <w:tab w:val="left" w:pos="1877"/>
                <w:tab w:val="left" w:pos="2586"/>
                <w:tab w:val="left" w:pos="3436"/>
                <w:tab w:val="left" w:pos="4428"/>
                <w:tab w:val="left" w:pos="4995"/>
                <w:tab w:val="left" w:pos="5846"/>
                <w:tab w:val="left" w:pos="6838"/>
              </w:tabs>
              <w:spacing w:after="4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5269C5" w:rsidRPr="004F175A" w:rsidRDefault="005269C5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01F" w:rsidTr="001050FE">
        <w:trPr>
          <w:trHeight w:val="5087"/>
        </w:trPr>
        <w:tc>
          <w:tcPr>
            <w:tcW w:w="9061" w:type="dxa"/>
          </w:tcPr>
          <w:p w:rsidR="00D1001F" w:rsidRPr="00D1001F" w:rsidRDefault="00D1001F" w:rsidP="00D1001F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D1001F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etaillierte Begründung:</w:t>
            </w:r>
          </w:p>
          <w:p w:rsidR="00D1001F" w:rsidRPr="00D1001F" w:rsidRDefault="00D1001F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D1001F" w:rsidRPr="00D1001F" w:rsidRDefault="004F175A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D1001F" w:rsidRDefault="00D1001F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E62CD3" w:rsidRDefault="00E62CD3" w:rsidP="00E62CD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E62CD3" w:rsidRPr="00BC088E" w:rsidRDefault="00E62CD3" w:rsidP="00E62CD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ilagen</w:t>
      </w:r>
    </w:p>
    <w:p w:rsidR="00CC1B26" w:rsidRDefault="00CC1B26" w:rsidP="005757FB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909FF" w:rsidRDefault="005757FB" w:rsidP="00E62CD3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780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D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62CD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62CD3">
        <w:rPr>
          <w:rFonts w:ascii="Helvetica" w:eastAsia="Times New Roman" w:hAnsi="Helvetica" w:cs="Helvetica"/>
          <w:color w:val="000000"/>
          <w:szCs w:val="24"/>
          <w:lang w:eastAsia="de-DE"/>
        </w:rPr>
        <w:t>Persönlicher Studienplan</w:t>
      </w:r>
    </w:p>
    <w:p w:rsidR="00E62CD3" w:rsidRDefault="005757FB" w:rsidP="00E62CD3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63803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D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62CD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62CD3">
        <w:rPr>
          <w:rFonts w:ascii="Helvetica" w:eastAsia="Times New Roman" w:hAnsi="Helvetica" w:cs="Helvetica"/>
          <w:color w:val="000000"/>
          <w:szCs w:val="24"/>
          <w:lang w:eastAsia="de-DE"/>
        </w:rPr>
        <w:t>Immatrikulationsbestätigung</w:t>
      </w:r>
    </w:p>
    <w:p w:rsidR="00E62CD3" w:rsidRDefault="005757FB" w:rsidP="00E62CD3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4108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D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62CD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62CD3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weitere </w:t>
      </w:r>
      <w:r w:rsidR="004B45B5">
        <w:rPr>
          <w:rFonts w:ascii="Helvetica" w:eastAsia="Times New Roman" w:hAnsi="Helvetica" w:cs="Helvetica"/>
          <w:color w:val="000000"/>
          <w:szCs w:val="24"/>
          <w:lang w:eastAsia="de-DE"/>
        </w:rPr>
        <w:t>Beilagen zur Bestätigung</w:t>
      </w:r>
    </w:p>
    <w:p w:rsidR="00E62CD3" w:rsidRPr="004F175A" w:rsidRDefault="00E62CD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E62CD3" w:rsidRDefault="00E62CD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757FB" w:rsidRDefault="005757FB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757FB" w:rsidRPr="004F175A" w:rsidRDefault="005757FB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  <w:bookmarkStart w:id="0" w:name="_GoBack"/>
      <w:bookmarkEnd w:id="0"/>
    </w:p>
    <w:p w:rsidR="001050FE" w:rsidRDefault="003909FF" w:rsidP="00E62CD3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 xml:space="preserve">Ort, </w:t>
      </w:r>
      <w:r w:rsidR="005269C5">
        <w:rPr>
          <w:rFonts w:ascii="Helvetica" w:eastAsia="Times New Roman" w:hAnsi="Helvetica" w:cs="Helvetica"/>
          <w:color w:val="000000"/>
          <w:lang w:eastAsia="de-DE"/>
        </w:rPr>
        <w:t>Datum:</w:t>
      </w:r>
      <w:r w:rsidR="005269C5">
        <w:rPr>
          <w:rFonts w:ascii="Helvetica" w:eastAsia="Times New Roman" w:hAnsi="Helvetica" w:cs="Helvetica"/>
          <w:color w:val="000000"/>
          <w:lang w:eastAsia="de-DE"/>
        </w:rPr>
        <w:tab/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CF364D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CF364D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1050FE" w:rsidRPr="004F175A" w:rsidRDefault="001050F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050FE" w:rsidRPr="004F175A" w:rsidRDefault="001050F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4F175A" w:rsidRDefault="005269C5" w:rsidP="00CC1B26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Un</w:t>
      </w:r>
      <w:r w:rsidR="001050FE">
        <w:rPr>
          <w:rFonts w:ascii="Helvetica" w:eastAsia="Times New Roman" w:hAnsi="Helvetica" w:cs="Helvetica"/>
          <w:color w:val="000000"/>
          <w:lang w:eastAsia="de-DE"/>
        </w:rPr>
        <w:t>terschrift zivilschutzleistende Person</w:t>
      </w:r>
      <w:r>
        <w:rPr>
          <w:rFonts w:ascii="Helvetica" w:eastAsia="Times New Roman" w:hAnsi="Helvetica" w:cs="Helvetica"/>
          <w:color w:val="000000"/>
          <w:lang w:eastAsia="de-DE"/>
        </w:rPr>
        <w:t>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 w:rsidR="004F175A">
        <w:rPr>
          <w:rFonts w:ascii="Helvetica" w:eastAsia="Times New Roman" w:hAnsi="Helvetica" w:cs="Helvetica"/>
          <w:b/>
          <w:color w:val="000000"/>
          <w:lang w:eastAsia="de-DE"/>
        </w:rPr>
        <w:br w:type="page"/>
      </w:r>
    </w:p>
    <w:p w:rsidR="005269C5" w:rsidRPr="00BC088E" w:rsidRDefault="005269C5" w:rsidP="007C4000">
      <w:pPr>
        <w:pBdr>
          <w:top w:val="single" w:sz="4" w:space="1" w:color="FF0000"/>
        </w:pBd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Antrag der Bildungsstätte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3909FF" w:rsidRDefault="005757FB" w:rsidP="003909FF">
      <w:pPr>
        <w:tabs>
          <w:tab w:val="left" w:pos="426"/>
          <w:tab w:val="left" w:pos="3119"/>
          <w:tab w:val="left" w:pos="354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530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zu bewilligen</w:t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95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nicht zu bewilligen</w:t>
      </w:r>
    </w:p>
    <w:p w:rsidR="005269C5" w:rsidRPr="004F175A" w:rsidRDefault="005269C5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909FF" w:rsidTr="00ED0FFE">
        <w:trPr>
          <w:trHeight w:val="7983"/>
        </w:trPr>
        <w:tc>
          <w:tcPr>
            <w:tcW w:w="9061" w:type="dxa"/>
          </w:tcPr>
          <w:p w:rsidR="00E62CD3" w:rsidRDefault="00E62CD3" w:rsidP="00106EC8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Stellungnahme; weshalb:</w:t>
            </w:r>
          </w:p>
          <w:p w:rsidR="003909FF" w:rsidRDefault="004116D4" w:rsidP="00E62CD3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E62CD3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keine Alternativen gefunden werden können</w:t>
            </w:r>
            <w:r w:rsidR="00E62CD3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;</w:t>
            </w:r>
          </w:p>
          <w:p w:rsidR="00E62CD3" w:rsidRPr="00E62CD3" w:rsidRDefault="00E62CD3" w:rsidP="00E62CD3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as Gesuch nicht zu bewilligen ist.</w:t>
            </w:r>
          </w:p>
          <w:p w:rsidR="003909FF" w:rsidRPr="00D1001F" w:rsidRDefault="003909FF" w:rsidP="00106EC8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3909FF" w:rsidRPr="00D1001F" w:rsidRDefault="004F175A" w:rsidP="00106EC8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B575FE" w:rsidRDefault="00B575FE" w:rsidP="003909F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A798C" w:rsidRDefault="000A798C" w:rsidP="003909F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5269C5" w:rsidRPr="003909FF" w:rsidRDefault="003909FF" w:rsidP="00A77D2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 w:rsidRPr="003909FF">
        <w:rPr>
          <w:rFonts w:ascii="Helvetica" w:eastAsia="Times New Roman" w:hAnsi="Helvetica" w:cs="Helvetica"/>
          <w:b/>
          <w:color w:val="000000"/>
          <w:lang w:eastAsia="de-DE"/>
        </w:rPr>
        <w:t>Unterschriftsberech</w:t>
      </w:r>
      <w:r w:rsidR="00D87D89">
        <w:rPr>
          <w:rFonts w:ascii="Helvetica" w:eastAsia="Times New Roman" w:hAnsi="Helvetica" w:cs="Helvetica"/>
          <w:b/>
          <w:color w:val="000000"/>
          <w:lang w:eastAsia="de-DE"/>
        </w:rPr>
        <w:t>tigte Person der Bildungsstätte</w:t>
      </w:r>
    </w:p>
    <w:p w:rsidR="003909FF" w:rsidRDefault="003909FF" w:rsidP="003909FF">
      <w:pPr>
        <w:tabs>
          <w:tab w:val="left" w:pos="851"/>
          <w:tab w:val="left" w:pos="1418"/>
          <w:tab w:val="left" w:pos="2977"/>
          <w:tab w:val="left" w:pos="4111"/>
          <w:tab w:val="left" w:pos="6096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CC1B26" w:rsidRPr="00154165" w:rsidTr="000444B6">
        <w:trPr>
          <w:trHeight w:val="353"/>
        </w:trPr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CC1B26" w:rsidRPr="006419C5" w:rsidRDefault="00CC1B26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C1B26" w:rsidRPr="00154165" w:rsidTr="000444B6">
        <w:trPr>
          <w:trHeight w:val="332"/>
        </w:trPr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unktio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lefo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C1B26" w:rsidRPr="00154165" w:rsidTr="000444B6">
        <w:trPr>
          <w:trHeight w:val="332"/>
        </w:trPr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mail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</w:p>
        </w:tc>
      </w:tr>
    </w:tbl>
    <w:p w:rsidR="00B575FE" w:rsidRDefault="00B575F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444B6" w:rsidRDefault="000444B6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4F175A" w:rsidRPr="004F175A" w:rsidRDefault="004F175A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E62CD3" w:rsidRPr="004F175A" w:rsidRDefault="00E62CD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269C5" w:rsidRPr="000B37B4" w:rsidRDefault="003909FF" w:rsidP="005E4F08">
      <w:pPr>
        <w:tabs>
          <w:tab w:val="left" w:pos="1276"/>
          <w:tab w:val="left" w:pos="2410"/>
          <w:tab w:val="left" w:pos="3686"/>
          <w:tab w:val="left" w:pos="4111"/>
          <w:tab w:val="left" w:pos="5103"/>
          <w:tab w:val="left" w:pos="6096"/>
          <w:tab w:val="left" w:pos="6379"/>
          <w:tab w:val="left" w:pos="6804"/>
          <w:tab w:val="left" w:pos="8222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u w:val="dotted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9C28FC">
        <w:rPr>
          <w:rFonts w:ascii="Helvetica" w:eastAsia="Times New Roman" w:hAnsi="Helvetica" w:cs="Helvetica"/>
          <w:color w:val="000000"/>
          <w:lang w:eastAsia="de-DE"/>
        </w:rPr>
        <w:t xml:space="preserve">Stempel und </w:t>
      </w:r>
      <w:r>
        <w:rPr>
          <w:rFonts w:ascii="Helvetica" w:eastAsia="Times New Roman" w:hAnsi="Helvetica" w:cs="Helvetica"/>
          <w:color w:val="000000"/>
          <w:lang w:eastAsia="de-DE"/>
        </w:rPr>
        <w:t>Unterschrift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sectPr w:rsidR="005269C5" w:rsidRPr="000B37B4" w:rsidSect="007873FF">
      <w:pgSz w:w="11906" w:h="16838"/>
      <w:pgMar w:top="2240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9" w:rsidRDefault="00E237C9" w:rsidP="00A77D23">
      <w:pPr>
        <w:spacing w:after="0" w:line="240" w:lineRule="auto"/>
      </w:pPr>
      <w:r>
        <w:separator/>
      </w:r>
    </w:p>
  </w:endnote>
  <w:endnote w:type="continuationSeparator" w:id="0">
    <w:p w:rsidR="00E237C9" w:rsidRDefault="00E237C9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3928960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904253131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EE3E32" w:rsidP="007873F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instrText xml:space="preserve"> STYLEREF  GL-Haupttitel  \* MERGEFORMAT </w:instrTex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5757FB"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de-DE"/>
              </w:rPr>
              <w:t>Dienstverschiebungs- / Urlaubsgesuch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end"/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C06B37">
              <w:rPr>
                <w:rFonts w:ascii="Helvetica" w:hAnsi="Helvetica" w:cs="Helvetica"/>
                <w:sz w:val="18"/>
                <w:szCs w:val="18"/>
              </w:rPr>
              <w:instrText xml:space="preserve"> TITLE   \* MERGEFORMAT </w:instrText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PAGE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5757FB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NUMPAGES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5757FB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5757FB" w:rsidP="007873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-102500502"/>
        <w:docPartObj>
          <w:docPartGallery w:val="Page Numbers (Top of Page)"/>
          <w:docPartUnique/>
        </w:docPartObj>
      </w:sdtPr>
      <w:sdtEndPr/>
      <w:sdtContent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begin"/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instrText xml:space="preserve"> STYLEREF  GL-Haupttitel  \* MERGEFORMAT </w:instrTex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separate"/>
        </w:r>
        <w:r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Dienstverschiebungs- / Urlaubsgesuch</w: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end"/>
        </w:r>
        <w:r w:rsidR="001C7A25">
          <w:rPr>
            <w:rFonts w:ascii="Helvetica" w:hAnsi="Helvetica" w:cs="Helvetica"/>
            <w:sz w:val="18"/>
            <w:szCs w:val="18"/>
          </w:rPr>
          <w:fldChar w:fldCharType="begin"/>
        </w:r>
        <w:r w:rsidR="001C7A25">
          <w:rPr>
            <w:rFonts w:ascii="Helvetica" w:hAnsi="Helvetica" w:cs="Helvetica"/>
            <w:sz w:val="18"/>
            <w:szCs w:val="18"/>
          </w:rPr>
          <w:instrText xml:space="preserve"> TITLE   \* MERGEFORMAT </w:instrText>
        </w:r>
        <w:r w:rsidR="001C7A2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PAGE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NUMPAGES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noProof/>
            <w:sz w:val="18"/>
            <w:szCs w:val="18"/>
          </w:rPr>
          <w:t>3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9" w:rsidRDefault="00E237C9" w:rsidP="00A77D23">
      <w:pPr>
        <w:spacing w:after="0" w:line="240" w:lineRule="auto"/>
      </w:pPr>
      <w:r>
        <w:separator/>
      </w:r>
    </w:p>
  </w:footnote>
  <w:footnote w:type="continuationSeparator" w:id="0">
    <w:p w:rsidR="00E237C9" w:rsidRDefault="00E237C9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B44F73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DFFCCF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85418D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5250</wp:posOffset>
              </wp:positionH>
              <wp:positionV relativeFrom="paragraph">
                <wp:posOffset>614045</wp:posOffset>
              </wp:positionV>
              <wp:extent cx="1438910" cy="640080"/>
              <wp:effectExtent l="0" t="0" r="27940" b="2667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4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3B17BC" w:rsidRPr="00F32AA0" w:rsidRDefault="0094696C" w:rsidP="0085418D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27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5pt;margin-top:48.35pt;width:113.3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3B17BC" w:rsidRPr="00F32AA0" w:rsidRDefault="0094696C" w:rsidP="0085418D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18D" w:rsidRPr="00860160" w:rsidRDefault="00860160" w:rsidP="0085418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3241C" id="_x0000_s1027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/z8TZy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85418D" w:rsidRPr="00860160" w:rsidRDefault="00860160" w:rsidP="0085418D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FC2"/>
    <w:multiLevelType w:val="hybridMultilevel"/>
    <w:tmpl w:val="C2BC2508"/>
    <w:lvl w:ilvl="0" w:tplc="71E0046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444B6"/>
    <w:rsid w:val="00063C75"/>
    <w:rsid w:val="00070925"/>
    <w:rsid w:val="0007676E"/>
    <w:rsid w:val="000A798C"/>
    <w:rsid w:val="000B34BE"/>
    <w:rsid w:val="000B37B4"/>
    <w:rsid w:val="000F230C"/>
    <w:rsid w:val="001050FE"/>
    <w:rsid w:val="001340DB"/>
    <w:rsid w:val="00154165"/>
    <w:rsid w:val="001802A9"/>
    <w:rsid w:val="001B6293"/>
    <w:rsid w:val="001C7A25"/>
    <w:rsid w:val="001D4427"/>
    <w:rsid w:val="001F607A"/>
    <w:rsid w:val="00204028"/>
    <w:rsid w:val="00273796"/>
    <w:rsid w:val="002B5F27"/>
    <w:rsid w:val="00315D69"/>
    <w:rsid w:val="00330802"/>
    <w:rsid w:val="00351E48"/>
    <w:rsid w:val="003909FF"/>
    <w:rsid w:val="003B17BC"/>
    <w:rsid w:val="00407784"/>
    <w:rsid w:val="004116D4"/>
    <w:rsid w:val="004717F3"/>
    <w:rsid w:val="00474244"/>
    <w:rsid w:val="00486DE9"/>
    <w:rsid w:val="004B45B5"/>
    <w:rsid w:val="004E19A2"/>
    <w:rsid w:val="004F175A"/>
    <w:rsid w:val="005269C5"/>
    <w:rsid w:val="005757FB"/>
    <w:rsid w:val="005A66B1"/>
    <w:rsid w:val="005E25F5"/>
    <w:rsid w:val="005E4F08"/>
    <w:rsid w:val="006419C5"/>
    <w:rsid w:val="00690533"/>
    <w:rsid w:val="0069533D"/>
    <w:rsid w:val="006C4986"/>
    <w:rsid w:val="006F39FB"/>
    <w:rsid w:val="007020ED"/>
    <w:rsid w:val="00772B04"/>
    <w:rsid w:val="00780B87"/>
    <w:rsid w:val="007873FF"/>
    <w:rsid w:val="007C4000"/>
    <w:rsid w:val="007D69F0"/>
    <w:rsid w:val="00836E7D"/>
    <w:rsid w:val="0085418D"/>
    <w:rsid w:val="00860160"/>
    <w:rsid w:val="00874BE1"/>
    <w:rsid w:val="008D5534"/>
    <w:rsid w:val="0091583E"/>
    <w:rsid w:val="009403B6"/>
    <w:rsid w:val="0094696C"/>
    <w:rsid w:val="009744BA"/>
    <w:rsid w:val="00983DDE"/>
    <w:rsid w:val="00985D9B"/>
    <w:rsid w:val="009C28FC"/>
    <w:rsid w:val="009D3E79"/>
    <w:rsid w:val="00A77D23"/>
    <w:rsid w:val="00AA292E"/>
    <w:rsid w:val="00AF61DA"/>
    <w:rsid w:val="00B25A83"/>
    <w:rsid w:val="00B44F73"/>
    <w:rsid w:val="00B575FE"/>
    <w:rsid w:val="00B87339"/>
    <w:rsid w:val="00BA0153"/>
    <w:rsid w:val="00BC088E"/>
    <w:rsid w:val="00BC0A68"/>
    <w:rsid w:val="00C06B37"/>
    <w:rsid w:val="00C62721"/>
    <w:rsid w:val="00C8037F"/>
    <w:rsid w:val="00CC1B26"/>
    <w:rsid w:val="00CF364D"/>
    <w:rsid w:val="00D1001F"/>
    <w:rsid w:val="00D144A3"/>
    <w:rsid w:val="00D36739"/>
    <w:rsid w:val="00D87D89"/>
    <w:rsid w:val="00DD10F9"/>
    <w:rsid w:val="00DE3015"/>
    <w:rsid w:val="00E237C9"/>
    <w:rsid w:val="00E62CD3"/>
    <w:rsid w:val="00E64EA7"/>
    <w:rsid w:val="00E86C46"/>
    <w:rsid w:val="00ED0FFE"/>
    <w:rsid w:val="00EE3E32"/>
    <w:rsid w:val="00F32AA0"/>
    <w:rsid w:val="00F67F96"/>
    <w:rsid w:val="00F836E5"/>
    <w:rsid w:val="00F97A4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12958C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GL-HaupttitelVorlage"/>
    <w:link w:val="GL-HaupttitelZchn"/>
    <w:qFormat/>
    <w:rsid w:val="00EE3E32"/>
  </w:style>
  <w:style w:type="paragraph" w:customStyle="1" w:styleId="GL-Untertitel1">
    <w:name w:val="GL-Untertitel1"/>
    <w:basedOn w:val="GL-Untertitel1Vorlage"/>
    <w:link w:val="GL-Untertitel1Zchn"/>
    <w:qFormat/>
    <w:rsid w:val="00EE3E32"/>
  </w:style>
  <w:style w:type="character" w:customStyle="1" w:styleId="GL-HaupttitelZchn">
    <w:name w:val="GL-Haupttitel Zchn"/>
    <w:basedOn w:val="Absatz-Standardschriftart"/>
    <w:link w:val="GL-Haupttitel"/>
    <w:rsid w:val="00EE3E32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2">
    <w:name w:val="GL-Untertitel2"/>
    <w:basedOn w:val="Standard"/>
    <w:link w:val="GL-Untertitel2Zchn"/>
    <w:qFormat/>
    <w:rsid w:val="00EE3E32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EE3E32"/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2Zchn">
    <w:name w:val="GL-Untertitel2 Zchn"/>
    <w:basedOn w:val="Absatz-Standardschriftart"/>
    <w:link w:val="GL-Untertitel2"/>
    <w:rsid w:val="00EE3E32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C8037F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1VorlageZchn">
    <w:name w:val="GL-Untertitel1 Vorlage Zchn"/>
    <w:basedOn w:val="Absatz-Standardschriftart"/>
    <w:link w:val="GL-Untertitel1Vorlage"/>
    <w:rsid w:val="00C8037F"/>
    <w:rPr>
      <w:rFonts w:ascii="Helvetica" w:eastAsia="Arial" w:hAnsi="Helvetica" w:cs="Helvetica"/>
      <w:b/>
      <w:color w:val="E3000B"/>
      <w:kern w:val="24"/>
      <w:sz w:val="26"/>
      <w:szCs w:val="26"/>
    </w:rPr>
  </w:style>
  <w:style w:type="paragraph" w:customStyle="1" w:styleId="GL-Untertitel2Vorlage">
    <w:name w:val="GL-Untertitel2 Vorlage"/>
    <w:basedOn w:val="GL-Untertitel2"/>
    <w:link w:val="GL-Untertitel2VorlageZchn"/>
    <w:rsid w:val="00C8037F"/>
  </w:style>
  <w:style w:type="character" w:customStyle="1" w:styleId="GL-Untertitel2VorlageZchn">
    <w:name w:val="GL-Untertitel2 Vorlage Zchn"/>
    <w:basedOn w:val="GL-Untertitel2Zchn"/>
    <w:link w:val="GL-Untertitel2Vorlage"/>
    <w:rsid w:val="00C8037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567C-8498-43E7-A758-BCAAC52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Bieri Monika Militär und Zivilschutz</cp:lastModifiedBy>
  <cp:revision>53</cp:revision>
  <cp:lastPrinted>2021-08-13T10:53:00Z</cp:lastPrinted>
  <dcterms:created xsi:type="dcterms:W3CDTF">2018-10-12T11:55:00Z</dcterms:created>
  <dcterms:modified xsi:type="dcterms:W3CDTF">2023-02-07T10:26:00Z</dcterms:modified>
</cp:coreProperties>
</file>